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C131FF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778000</wp:posOffset>
                </wp:positionH>
                <wp:positionV relativeFrom="paragraph">
                  <wp:posOffset>231775</wp:posOffset>
                </wp:positionV>
                <wp:extent cx="1257300" cy="224155"/>
                <wp:effectExtent l="12700" t="12700" r="15875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24155"/>
                        </a:xfrm>
                        <a:prstGeom prst="parallelogram">
                          <a:avLst>
                            <a:gd name="adj" fmla="val 33135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6" type="#_x0000_t7" style="position:absolute;margin-left:-140pt;margin-top:18.25pt;width:99pt;height:17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" adj="1276" fillcolor="#36f" strokecolor="#36f">
                <w10:anchorlock/>
              </v:shape>
            </w:pict>
          </mc:Fallback>
        </mc:AlternateContent>
      </w:r>
      <w:r w:rsidR="00C131FF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31775</wp:posOffset>
                </wp:positionV>
                <wp:extent cx="4108450" cy="0"/>
                <wp:effectExtent l="8255" t="12700" r="7620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8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8.25pt" to="3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" strokecolor="#36f" strokeweight="1pt">
                <w10:anchorlock/>
              </v:line>
            </w:pict>
          </mc:Fallback>
        </mc:AlternateContent>
      </w:r>
      <w:r w:rsidR="005B6D8C">
        <w:rPr>
          <w:smallCap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2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ad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zpráva</w:t>
      </w:r>
      <w:r w:rsidR="00427634">
        <w:rPr>
          <w:rFonts w:ascii="Arial" w:hAnsi="Arial"/>
          <w:sz w:val="36"/>
          <w:szCs w:val="36"/>
        </w:rPr>
        <w:t xml:space="preserve"> o výsledku</w:t>
      </w:r>
    </w:p>
    <w:p w:rsidR="00FB599A" w:rsidRDefault="00CA5C92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ahraniční </w:t>
      </w:r>
      <w:r w:rsidR="00427634">
        <w:rPr>
          <w:rFonts w:ascii="Arial" w:hAnsi="Arial" w:cs="Arial"/>
        </w:rPr>
        <w:t xml:space="preserve">pracovní </w:t>
      </w:r>
      <w:r w:rsidR="00FB599A" w:rsidRPr="00CA5C92">
        <w:rPr>
          <w:rFonts w:ascii="Arial" w:hAnsi="Arial" w:cs="Arial"/>
        </w:rPr>
        <w:t>cesty</w:t>
      </w:r>
    </w:p>
    <w:p w:rsidR="00CA5C92" w:rsidRPr="00CA5C92" w:rsidRDefault="00CA5C92" w:rsidP="00FB599A">
      <w:pPr>
        <w:ind w:firstLine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088"/>
        <w:gridCol w:w="7560"/>
      </w:tblGrid>
      <w:tr w:rsidR="00F47BE7" w:rsidRPr="00CA5C92">
        <w:tc>
          <w:tcPr>
            <w:tcW w:w="2088" w:type="dxa"/>
            <w:vAlign w:val="center"/>
          </w:tcPr>
          <w:p w:rsidR="00F47BE7" w:rsidRPr="00CA5C92" w:rsidRDefault="00FB599A" w:rsidP="00F47BE7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A5C92">
              <w:rPr>
                <w:rFonts w:ascii="Arial" w:hAnsi="Arial" w:cs="Arial"/>
                <w:b/>
              </w:rPr>
              <w:t>D</w:t>
            </w:r>
            <w:r w:rsidR="00F47BE7" w:rsidRPr="00CA5C92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560" w:type="dxa"/>
            <w:vAlign w:val="center"/>
          </w:tcPr>
          <w:p w:rsidR="00F47BE7" w:rsidRPr="00203790" w:rsidRDefault="00E462BF" w:rsidP="00A81C5A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3790">
              <w:rPr>
                <w:rFonts w:ascii="Arial" w:hAnsi="Arial" w:cs="Arial"/>
                <w:sz w:val="22"/>
                <w:szCs w:val="22"/>
              </w:rPr>
              <w:t>20</w:t>
            </w:r>
            <w:r w:rsidR="00001254" w:rsidRPr="00203790">
              <w:rPr>
                <w:rFonts w:ascii="Arial" w:hAnsi="Arial" w:cs="Arial"/>
                <w:sz w:val="22"/>
                <w:szCs w:val="22"/>
              </w:rPr>
              <w:t>. </w:t>
            </w:r>
            <w:r w:rsidR="00A81C5A">
              <w:rPr>
                <w:rFonts w:ascii="Arial" w:hAnsi="Arial" w:cs="Arial"/>
                <w:sz w:val="22"/>
                <w:szCs w:val="22"/>
              </w:rPr>
              <w:t>9</w:t>
            </w:r>
            <w:r w:rsidR="00001254" w:rsidRPr="00203790">
              <w:rPr>
                <w:rFonts w:ascii="Arial" w:hAnsi="Arial" w:cs="Arial"/>
                <w:sz w:val="22"/>
                <w:szCs w:val="22"/>
              </w:rPr>
              <w:t>. 201</w:t>
            </w:r>
            <w:r w:rsidRPr="00203790">
              <w:rPr>
                <w:rFonts w:ascii="Arial" w:hAnsi="Arial" w:cs="Arial"/>
                <w:sz w:val="22"/>
                <w:szCs w:val="22"/>
              </w:rPr>
              <w:t>7</w:t>
            </w:r>
            <w:r w:rsidR="00001254" w:rsidRPr="0020379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203790">
              <w:rPr>
                <w:rFonts w:ascii="Arial" w:hAnsi="Arial" w:cs="Arial"/>
                <w:sz w:val="22"/>
                <w:szCs w:val="22"/>
              </w:rPr>
              <w:t>22</w:t>
            </w:r>
            <w:r w:rsidR="00001254" w:rsidRPr="00203790">
              <w:rPr>
                <w:rFonts w:ascii="Arial" w:hAnsi="Arial" w:cs="Arial"/>
                <w:sz w:val="22"/>
                <w:szCs w:val="22"/>
              </w:rPr>
              <w:t>. </w:t>
            </w:r>
            <w:r w:rsidR="00A81C5A">
              <w:rPr>
                <w:rFonts w:ascii="Arial" w:hAnsi="Arial" w:cs="Arial"/>
                <w:sz w:val="22"/>
                <w:szCs w:val="22"/>
              </w:rPr>
              <w:t>9</w:t>
            </w:r>
            <w:r w:rsidR="00001254" w:rsidRPr="00203790">
              <w:rPr>
                <w:rFonts w:ascii="Arial" w:hAnsi="Arial" w:cs="Arial"/>
                <w:sz w:val="22"/>
                <w:szCs w:val="22"/>
              </w:rPr>
              <w:t>.</w:t>
            </w:r>
            <w:r w:rsidR="00001254" w:rsidRPr="00203790">
              <w:rPr>
                <w:sz w:val="22"/>
                <w:szCs w:val="22"/>
              </w:rPr>
              <w:t> </w:t>
            </w:r>
            <w:r w:rsidR="00001254" w:rsidRPr="00203790">
              <w:rPr>
                <w:rFonts w:ascii="Arial" w:hAnsi="Arial" w:cs="Arial"/>
                <w:sz w:val="22"/>
                <w:szCs w:val="22"/>
              </w:rPr>
              <w:t>201</w:t>
            </w:r>
            <w:r w:rsidRPr="002037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47BE7" w:rsidRPr="00CA5C92">
        <w:tc>
          <w:tcPr>
            <w:tcW w:w="2088" w:type="dxa"/>
            <w:vAlign w:val="center"/>
          </w:tcPr>
          <w:p w:rsidR="00F47BE7" w:rsidRPr="00CA5C92" w:rsidRDefault="00FB599A" w:rsidP="00FB599A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A5C92">
              <w:rPr>
                <w:rFonts w:ascii="Arial" w:hAnsi="Arial" w:cs="Arial"/>
                <w:b/>
              </w:rPr>
              <w:t xml:space="preserve">Název, cíl a </w:t>
            </w:r>
            <w:r w:rsidR="00F47BE7" w:rsidRPr="00CA5C92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560" w:type="dxa"/>
            <w:vAlign w:val="center"/>
          </w:tcPr>
          <w:p w:rsidR="00E462BF" w:rsidRPr="00203790" w:rsidRDefault="00001254" w:rsidP="003A54DB">
            <w:pPr>
              <w:spacing w:before="12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3790">
              <w:rPr>
                <w:rFonts w:ascii="Arial" w:hAnsi="Arial" w:cs="Arial"/>
                <w:sz w:val="22"/>
                <w:szCs w:val="22"/>
              </w:rPr>
              <w:t xml:space="preserve">Účast na </w:t>
            </w:r>
            <w:r w:rsidR="00E462BF" w:rsidRPr="00203790">
              <w:rPr>
                <w:rFonts w:ascii="Arial" w:hAnsi="Arial" w:cs="Arial"/>
                <w:sz w:val="22"/>
                <w:szCs w:val="22"/>
              </w:rPr>
              <w:t>RHN study visit to LOWER AUSTRIA -  na téma „</w:t>
            </w:r>
            <w:r w:rsidR="00E462BF" w:rsidRPr="00203790">
              <w:rPr>
                <w:rStyle w:val="shorttext"/>
                <w:rFonts w:ascii="Arial" w:hAnsi="Arial" w:cs="Arial"/>
                <w:color w:val="222222"/>
                <w:sz w:val="22"/>
                <w:szCs w:val="22"/>
              </w:rPr>
              <w:t>Přeshraniční zdravotní péče“</w:t>
            </w:r>
            <w:r w:rsidR="00E462BF" w:rsidRPr="002037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3790">
              <w:rPr>
                <w:rFonts w:ascii="Arial" w:hAnsi="Arial" w:cs="Arial"/>
                <w:sz w:val="22"/>
                <w:szCs w:val="22"/>
              </w:rPr>
              <w:t> </w:t>
            </w:r>
            <w:r w:rsidR="00EB4B2C" w:rsidRPr="00203790">
              <w:rPr>
                <w:rFonts w:ascii="Arial" w:hAnsi="Arial" w:cs="Arial"/>
                <w:sz w:val="22"/>
                <w:szCs w:val="22"/>
              </w:rPr>
              <w:t xml:space="preserve">Vídeň, </w:t>
            </w:r>
            <w:r w:rsidR="00E462BF" w:rsidRPr="00203790">
              <w:rPr>
                <w:rFonts w:ascii="Arial" w:hAnsi="Arial" w:cs="Arial"/>
                <w:sz w:val="22"/>
                <w:szCs w:val="22"/>
              </w:rPr>
              <w:t>Rakousko</w:t>
            </w:r>
          </w:p>
        </w:tc>
      </w:tr>
      <w:tr w:rsidR="00F47BE7" w:rsidRPr="00CA5C92">
        <w:tc>
          <w:tcPr>
            <w:tcW w:w="2088" w:type="dxa"/>
            <w:vAlign w:val="center"/>
          </w:tcPr>
          <w:p w:rsidR="00F47BE7" w:rsidRPr="00CA5C92" w:rsidRDefault="00FB599A" w:rsidP="0062165E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A5C92">
              <w:rPr>
                <w:rFonts w:ascii="Arial" w:hAnsi="Arial" w:cs="Arial"/>
                <w:b/>
              </w:rPr>
              <w:t>Harmonogram</w:t>
            </w:r>
            <w:r w:rsidR="00F47BE7" w:rsidRPr="00CA5C92">
              <w:rPr>
                <w:rFonts w:ascii="Arial" w:hAnsi="Arial" w:cs="Arial"/>
                <w:b/>
              </w:rPr>
              <w:t xml:space="preserve"> </w:t>
            </w:r>
            <w:r w:rsidRPr="00CA5C92">
              <w:rPr>
                <w:rFonts w:ascii="Arial" w:hAnsi="Arial" w:cs="Arial"/>
                <w:b/>
              </w:rPr>
              <w:t>cesty</w:t>
            </w:r>
            <w:r w:rsidR="00F47BE7" w:rsidRPr="00CA5C9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C60E9A" w:rsidRPr="00203790" w:rsidRDefault="00E462BF" w:rsidP="007A56DD">
            <w:pPr>
              <w:spacing w:before="12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3790">
              <w:rPr>
                <w:rFonts w:ascii="Arial" w:hAnsi="Arial" w:cs="Arial"/>
                <w:sz w:val="22"/>
                <w:szCs w:val="22"/>
              </w:rPr>
              <w:t>20</w:t>
            </w:r>
            <w:r w:rsidR="00001254" w:rsidRPr="00203790">
              <w:rPr>
                <w:rFonts w:ascii="Arial" w:hAnsi="Arial" w:cs="Arial"/>
                <w:sz w:val="22"/>
                <w:szCs w:val="22"/>
              </w:rPr>
              <w:t>. </w:t>
            </w:r>
            <w:r w:rsidR="00A81C5A">
              <w:rPr>
                <w:rFonts w:ascii="Arial" w:hAnsi="Arial" w:cs="Arial"/>
                <w:sz w:val="22"/>
                <w:szCs w:val="22"/>
              </w:rPr>
              <w:t>9</w:t>
            </w:r>
            <w:r w:rsidR="00001254" w:rsidRPr="00203790">
              <w:rPr>
                <w:rFonts w:ascii="Arial" w:hAnsi="Arial" w:cs="Arial"/>
                <w:sz w:val="22"/>
                <w:szCs w:val="22"/>
              </w:rPr>
              <w:t>. 201</w:t>
            </w:r>
            <w:r w:rsidRPr="00203790">
              <w:rPr>
                <w:rFonts w:ascii="Arial" w:hAnsi="Arial" w:cs="Arial"/>
                <w:sz w:val="22"/>
                <w:szCs w:val="22"/>
              </w:rPr>
              <w:t>7</w:t>
            </w:r>
            <w:r w:rsidR="00001254" w:rsidRPr="00203790">
              <w:rPr>
                <w:rFonts w:ascii="Arial" w:hAnsi="Arial" w:cs="Arial"/>
                <w:sz w:val="22"/>
                <w:szCs w:val="22"/>
              </w:rPr>
              <w:t xml:space="preserve"> – př</w:t>
            </w:r>
            <w:r w:rsidRPr="00203790">
              <w:rPr>
                <w:rFonts w:ascii="Arial" w:hAnsi="Arial" w:cs="Arial"/>
                <w:sz w:val="22"/>
                <w:szCs w:val="22"/>
              </w:rPr>
              <w:t>íjezd</w:t>
            </w:r>
            <w:r w:rsidR="003A54DB" w:rsidRPr="00203790">
              <w:rPr>
                <w:rFonts w:ascii="Arial" w:hAnsi="Arial" w:cs="Arial"/>
                <w:sz w:val="22"/>
                <w:szCs w:val="22"/>
              </w:rPr>
              <w:t xml:space="preserve"> St. </w:t>
            </w:r>
            <w:proofErr w:type="spellStart"/>
            <w:r w:rsidR="003A54DB" w:rsidRPr="00203790">
              <w:rPr>
                <w:rFonts w:ascii="Arial" w:hAnsi="Arial" w:cs="Arial"/>
                <w:sz w:val="22"/>
                <w:szCs w:val="22"/>
              </w:rPr>
              <w:t>Polten</w:t>
            </w:r>
            <w:proofErr w:type="spellEnd"/>
            <w:r w:rsidR="003A54DB" w:rsidRPr="00203790">
              <w:rPr>
                <w:rFonts w:ascii="Arial" w:hAnsi="Arial" w:cs="Arial"/>
                <w:sz w:val="22"/>
                <w:szCs w:val="22"/>
              </w:rPr>
              <w:t>, odborný program</w:t>
            </w:r>
          </w:p>
          <w:p w:rsidR="003A54DB" w:rsidRPr="00203790" w:rsidRDefault="003A54DB" w:rsidP="007A56DD">
            <w:pPr>
              <w:pStyle w:val="Odstavecseseznamem"/>
              <w:numPr>
                <w:ilvl w:val="0"/>
                <w:numId w:val="33"/>
              </w:numPr>
              <w:spacing w:before="120"/>
              <w:rPr>
                <w:rFonts w:ascii="Arial" w:hAnsi="Arial" w:cs="Arial"/>
              </w:rPr>
            </w:pPr>
            <w:proofErr w:type="spellStart"/>
            <w:r w:rsidRPr="00203790">
              <w:rPr>
                <w:rFonts w:ascii="Arial" w:hAnsi="Arial" w:cs="Arial"/>
              </w:rPr>
              <w:t>přivítání</w:t>
            </w:r>
            <w:proofErr w:type="spellEnd"/>
            <w:r w:rsidRPr="00203790">
              <w:rPr>
                <w:rFonts w:ascii="Arial" w:hAnsi="Arial" w:cs="Arial"/>
              </w:rPr>
              <w:t xml:space="preserve"> v </w:t>
            </w:r>
            <w:proofErr w:type="spellStart"/>
            <w:r w:rsidRPr="00203790">
              <w:rPr>
                <w:rFonts w:ascii="Arial" w:hAnsi="Arial" w:cs="Arial"/>
              </w:rPr>
              <w:t>Dolním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Rakousku</w:t>
            </w:r>
            <w:proofErr w:type="spellEnd"/>
            <w:r w:rsidRPr="00203790">
              <w:rPr>
                <w:rFonts w:ascii="Arial" w:hAnsi="Arial" w:cs="Arial"/>
              </w:rPr>
              <w:t xml:space="preserve"> (</w:t>
            </w:r>
            <w:proofErr w:type="spellStart"/>
            <w:r w:rsidRPr="00203790">
              <w:rPr>
                <w:rFonts w:ascii="Arial" w:hAnsi="Arial" w:cs="Arial"/>
              </w:rPr>
              <w:t>regionální</w:t>
            </w:r>
            <w:proofErr w:type="spellEnd"/>
            <w:r w:rsidRPr="00203790">
              <w:rPr>
                <w:rFonts w:ascii="Arial" w:hAnsi="Arial" w:cs="Arial"/>
              </w:rPr>
              <w:t xml:space="preserve"> úřad, parlament)</w:t>
            </w:r>
          </w:p>
          <w:p w:rsidR="003A54DB" w:rsidRPr="00203790" w:rsidRDefault="003A54DB" w:rsidP="007A56DD">
            <w:pPr>
              <w:pStyle w:val="Odstavecseseznamem"/>
              <w:numPr>
                <w:ilvl w:val="0"/>
                <w:numId w:val="33"/>
              </w:numPr>
              <w:spacing w:before="120"/>
              <w:rPr>
                <w:rFonts w:ascii="Arial" w:hAnsi="Arial" w:cs="Arial"/>
              </w:rPr>
            </w:pPr>
            <w:proofErr w:type="spellStart"/>
            <w:r w:rsidRPr="00203790">
              <w:rPr>
                <w:rFonts w:ascii="Arial" w:hAnsi="Arial" w:cs="Arial"/>
              </w:rPr>
              <w:t>setkání</w:t>
            </w:r>
            <w:proofErr w:type="spellEnd"/>
            <w:r w:rsidRPr="00203790">
              <w:rPr>
                <w:rFonts w:ascii="Arial" w:hAnsi="Arial" w:cs="Arial"/>
              </w:rPr>
              <w:t xml:space="preserve"> s </w:t>
            </w:r>
            <w:proofErr w:type="spellStart"/>
            <w:r w:rsidRPr="00203790">
              <w:rPr>
                <w:rFonts w:ascii="Arial" w:hAnsi="Arial" w:cs="Arial"/>
              </w:rPr>
              <w:t>politickými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reprezentanty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regionu</w:t>
            </w:r>
            <w:proofErr w:type="spellEnd"/>
          </w:p>
          <w:p w:rsidR="003A54DB" w:rsidRPr="00203790" w:rsidRDefault="003A54DB" w:rsidP="007A56DD">
            <w:pPr>
              <w:pStyle w:val="Odstavecseseznamem"/>
              <w:numPr>
                <w:ilvl w:val="0"/>
                <w:numId w:val="33"/>
              </w:numPr>
              <w:spacing w:before="120"/>
              <w:rPr>
                <w:rFonts w:ascii="Arial" w:hAnsi="Arial" w:cs="Arial"/>
              </w:rPr>
            </w:pPr>
            <w:proofErr w:type="spellStart"/>
            <w:r w:rsidRPr="00203790">
              <w:rPr>
                <w:rFonts w:ascii="Arial" w:hAnsi="Arial" w:cs="Arial"/>
              </w:rPr>
              <w:t>představení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systému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zdravotnictví</w:t>
            </w:r>
            <w:proofErr w:type="spellEnd"/>
            <w:r w:rsidRPr="00203790">
              <w:rPr>
                <w:rFonts w:ascii="Arial" w:hAnsi="Arial" w:cs="Arial"/>
              </w:rPr>
              <w:t xml:space="preserve"> a hlavních projektů a programu studijní cesty </w:t>
            </w:r>
          </w:p>
          <w:p w:rsidR="00001254" w:rsidRPr="00203790" w:rsidRDefault="00E462BF" w:rsidP="007A56DD">
            <w:pPr>
              <w:spacing w:before="12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3790">
              <w:rPr>
                <w:rFonts w:ascii="Arial" w:hAnsi="Arial" w:cs="Arial"/>
                <w:sz w:val="22"/>
                <w:szCs w:val="22"/>
              </w:rPr>
              <w:t>21</w:t>
            </w:r>
            <w:r w:rsidR="00001254" w:rsidRPr="00203790">
              <w:rPr>
                <w:rFonts w:ascii="Arial" w:hAnsi="Arial" w:cs="Arial"/>
                <w:sz w:val="22"/>
                <w:szCs w:val="22"/>
              </w:rPr>
              <w:t>. </w:t>
            </w:r>
            <w:r w:rsidR="00A81C5A">
              <w:rPr>
                <w:rFonts w:ascii="Arial" w:hAnsi="Arial" w:cs="Arial"/>
                <w:sz w:val="22"/>
                <w:szCs w:val="22"/>
              </w:rPr>
              <w:t>9</w:t>
            </w:r>
            <w:r w:rsidR="00001254" w:rsidRPr="00203790">
              <w:rPr>
                <w:rFonts w:ascii="Arial" w:hAnsi="Arial" w:cs="Arial"/>
                <w:sz w:val="22"/>
                <w:szCs w:val="22"/>
              </w:rPr>
              <w:t>. 201</w:t>
            </w:r>
            <w:r w:rsidRPr="00203790">
              <w:rPr>
                <w:rFonts w:ascii="Arial" w:hAnsi="Arial" w:cs="Arial"/>
                <w:sz w:val="22"/>
                <w:szCs w:val="22"/>
              </w:rPr>
              <w:t>7</w:t>
            </w:r>
            <w:r w:rsidR="00001254" w:rsidRPr="00203790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95663A" w:rsidRPr="002037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6DD" w:rsidRPr="00203790">
              <w:rPr>
                <w:rFonts w:ascii="Arial" w:hAnsi="Arial" w:cs="Arial"/>
                <w:sz w:val="22"/>
                <w:szCs w:val="22"/>
              </w:rPr>
              <w:t xml:space="preserve">přesun </w:t>
            </w:r>
            <w:proofErr w:type="spellStart"/>
            <w:r w:rsidR="007A56DD" w:rsidRPr="00203790">
              <w:rPr>
                <w:rFonts w:ascii="Arial" w:hAnsi="Arial" w:cs="Arial"/>
                <w:sz w:val="22"/>
                <w:szCs w:val="22"/>
              </w:rPr>
              <w:t>Melk</w:t>
            </w:r>
            <w:proofErr w:type="spellEnd"/>
            <w:r w:rsidR="007A56DD" w:rsidRPr="0020379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A54DB" w:rsidRPr="00203790">
              <w:rPr>
                <w:rFonts w:ascii="Arial" w:hAnsi="Arial" w:cs="Arial"/>
                <w:sz w:val="22"/>
                <w:szCs w:val="22"/>
              </w:rPr>
              <w:t>odborný program</w:t>
            </w:r>
          </w:p>
          <w:p w:rsidR="003A54DB" w:rsidRPr="00203790" w:rsidRDefault="003A54DB" w:rsidP="007A56DD">
            <w:pPr>
              <w:pStyle w:val="Odstavecseseznamem"/>
              <w:numPr>
                <w:ilvl w:val="0"/>
                <w:numId w:val="33"/>
              </w:numPr>
              <w:spacing w:before="120"/>
              <w:rPr>
                <w:rFonts w:ascii="Arial" w:eastAsia="Times New Roman" w:hAnsi="Arial" w:cs="Arial"/>
                <w:lang w:val="cs-CZ" w:eastAsia="cs-CZ"/>
              </w:rPr>
            </w:pPr>
            <w:proofErr w:type="spellStart"/>
            <w:r w:rsidRPr="00203790">
              <w:rPr>
                <w:rFonts w:ascii="Arial" w:hAnsi="Arial" w:cs="Arial"/>
              </w:rPr>
              <w:t>programy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přeshraniční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spolupráce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Dolního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Rakouska</w:t>
            </w:r>
            <w:proofErr w:type="spellEnd"/>
            <w:r w:rsidRPr="00203790">
              <w:rPr>
                <w:rFonts w:ascii="Arial" w:hAnsi="Arial" w:cs="Arial"/>
              </w:rPr>
              <w:t xml:space="preserve"> a </w:t>
            </w:r>
            <w:proofErr w:type="spellStart"/>
            <w:r w:rsidRPr="00203790">
              <w:rPr>
                <w:rFonts w:ascii="Arial" w:hAnsi="Arial" w:cs="Arial"/>
              </w:rPr>
              <w:t>Jihomoravského</w:t>
            </w:r>
            <w:proofErr w:type="spellEnd"/>
            <w:r w:rsidRPr="00203790">
              <w:rPr>
                <w:rFonts w:ascii="Arial" w:hAnsi="Arial" w:cs="Arial"/>
              </w:rPr>
              <w:t xml:space="preserve"> kraje </w:t>
            </w:r>
          </w:p>
          <w:p w:rsidR="003A54DB" w:rsidRPr="00203790" w:rsidRDefault="003A54DB" w:rsidP="007A56DD">
            <w:pPr>
              <w:pStyle w:val="Odstavecseseznamem"/>
              <w:numPr>
                <w:ilvl w:val="0"/>
                <w:numId w:val="33"/>
              </w:numPr>
              <w:spacing w:before="120"/>
              <w:rPr>
                <w:rFonts w:ascii="Arial" w:hAnsi="Arial" w:cs="Arial"/>
              </w:rPr>
            </w:pPr>
            <w:r w:rsidRPr="00203790">
              <w:rPr>
                <w:rFonts w:ascii="Arial" w:hAnsi="Arial" w:cs="Arial"/>
              </w:rPr>
              <w:t xml:space="preserve">EU </w:t>
            </w:r>
            <w:proofErr w:type="spellStart"/>
            <w:r w:rsidRPr="00203790">
              <w:rPr>
                <w:rFonts w:ascii="Arial" w:hAnsi="Arial" w:cs="Arial"/>
              </w:rPr>
              <w:t>projekt</w:t>
            </w:r>
            <w:proofErr w:type="spellEnd"/>
            <w:r w:rsidRPr="00203790">
              <w:rPr>
                <w:rFonts w:ascii="Arial" w:hAnsi="Arial" w:cs="Arial"/>
              </w:rPr>
              <w:t xml:space="preserve"> “</w:t>
            </w:r>
            <w:proofErr w:type="spellStart"/>
            <w:r w:rsidRPr="00203790">
              <w:rPr>
                <w:rFonts w:ascii="Arial" w:hAnsi="Arial" w:cs="Arial"/>
              </w:rPr>
              <w:t>Unlimited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Health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Together</w:t>
            </w:r>
            <w:proofErr w:type="spellEnd"/>
            <w:r w:rsidRPr="00203790">
              <w:rPr>
                <w:rFonts w:ascii="Arial" w:hAnsi="Arial" w:cs="Arial"/>
              </w:rPr>
              <w:t>”</w:t>
            </w:r>
          </w:p>
          <w:p w:rsidR="003A54DB" w:rsidRPr="00203790" w:rsidRDefault="003A54DB" w:rsidP="007A56DD">
            <w:pPr>
              <w:pStyle w:val="Odstavecseseznamem"/>
              <w:numPr>
                <w:ilvl w:val="0"/>
                <w:numId w:val="33"/>
              </w:numPr>
              <w:spacing w:before="120"/>
              <w:rPr>
                <w:rFonts w:ascii="Arial" w:hAnsi="Arial" w:cs="Arial"/>
              </w:rPr>
            </w:pPr>
            <w:r w:rsidRPr="00203790">
              <w:rPr>
                <w:rFonts w:ascii="Arial" w:hAnsi="Arial" w:cs="Arial"/>
              </w:rPr>
              <w:t>Workshop “Cross-</w:t>
            </w:r>
            <w:proofErr w:type="spellStart"/>
            <w:r w:rsidRPr="00203790">
              <w:rPr>
                <w:rFonts w:ascii="Arial" w:hAnsi="Arial" w:cs="Arial"/>
              </w:rPr>
              <w:t>border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Health</w:t>
            </w:r>
            <w:proofErr w:type="spellEnd"/>
            <w:r w:rsidRPr="00203790">
              <w:rPr>
                <w:rFonts w:ascii="Arial" w:hAnsi="Arial" w:cs="Arial"/>
              </w:rPr>
              <w:t xml:space="preserve"> Care” (</w:t>
            </w:r>
            <w:proofErr w:type="spellStart"/>
            <w:r w:rsidRPr="00203790">
              <w:rPr>
                <w:rFonts w:ascii="Arial" w:hAnsi="Arial" w:cs="Arial"/>
              </w:rPr>
              <w:t>prezentace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projektů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přeshraniční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spolupráce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účastníjků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cesty</w:t>
            </w:r>
            <w:proofErr w:type="spellEnd"/>
            <w:r w:rsidRPr="00203790">
              <w:rPr>
                <w:rFonts w:ascii="Arial" w:hAnsi="Arial" w:cs="Arial"/>
              </w:rPr>
              <w:t xml:space="preserve">) </w:t>
            </w:r>
          </w:p>
          <w:p w:rsidR="003A54DB" w:rsidRPr="00203790" w:rsidRDefault="003A54DB" w:rsidP="007A56DD">
            <w:pPr>
              <w:pStyle w:val="Odstavecseseznamem"/>
              <w:numPr>
                <w:ilvl w:val="0"/>
                <w:numId w:val="33"/>
              </w:numPr>
              <w:spacing w:before="120"/>
              <w:rPr>
                <w:rFonts w:ascii="Arial" w:hAnsi="Arial" w:cs="Arial"/>
              </w:rPr>
            </w:pPr>
            <w:proofErr w:type="spellStart"/>
            <w:r w:rsidRPr="00203790">
              <w:rPr>
                <w:rFonts w:ascii="Arial" w:hAnsi="Arial" w:cs="Arial"/>
              </w:rPr>
              <w:t>prohlídka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nemonice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</w:p>
          <w:p w:rsidR="003A54DB" w:rsidRPr="00203790" w:rsidRDefault="00E462BF" w:rsidP="007A56DD">
            <w:pPr>
              <w:spacing w:before="12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3790">
              <w:rPr>
                <w:rFonts w:ascii="Arial" w:hAnsi="Arial" w:cs="Arial"/>
                <w:sz w:val="22"/>
                <w:szCs w:val="22"/>
              </w:rPr>
              <w:t>22</w:t>
            </w:r>
            <w:r w:rsidR="00001254" w:rsidRPr="0020379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81C5A">
              <w:rPr>
                <w:rFonts w:ascii="Arial" w:hAnsi="Arial" w:cs="Arial"/>
                <w:sz w:val="22"/>
                <w:szCs w:val="22"/>
              </w:rPr>
              <w:t>9</w:t>
            </w:r>
            <w:bookmarkStart w:id="0" w:name="_GoBack"/>
            <w:bookmarkEnd w:id="0"/>
            <w:r w:rsidR="00001254" w:rsidRPr="00203790">
              <w:rPr>
                <w:rFonts w:ascii="Arial" w:hAnsi="Arial" w:cs="Arial"/>
                <w:sz w:val="22"/>
                <w:szCs w:val="22"/>
              </w:rPr>
              <w:t>. 201</w:t>
            </w:r>
            <w:r w:rsidRPr="00203790">
              <w:rPr>
                <w:rFonts w:ascii="Arial" w:hAnsi="Arial" w:cs="Arial"/>
                <w:sz w:val="22"/>
                <w:szCs w:val="22"/>
              </w:rPr>
              <w:t>7</w:t>
            </w:r>
            <w:r w:rsidR="00001254" w:rsidRPr="0020379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7A56DD" w:rsidRPr="00203790">
              <w:rPr>
                <w:rFonts w:ascii="Arial" w:hAnsi="Arial" w:cs="Arial"/>
                <w:sz w:val="22"/>
                <w:szCs w:val="22"/>
              </w:rPr>
              <w:t xml:space="preserve">přesun </w:t>
            </w:r>
            <w:proofErr w:type="spellStart"/>
            <w:r w:rsidR="003A54DB" w:rsidRPr="00203790">
              <w:rPr>
                <w:rFonts w:ascii="Arial" w:hAnsi="Arial" w:cs="Arial"/>
                <w:sz w:val="22"/>
                <w:szCs w:val="22"/>
              </w:rPr>
              <w:t>Gmünd</w:t>
            </w:r>
            <w:proofErr w:type="spellEnd"/>
            <w:r w:rsidR="007A56DD" w:rsidRPr="00203790">
              <w:rPr>
                <w:rFonts w:ascii="Arial" w:hAnsi="Arial" w:cs="Arial"/>
                <w:sz w:val="22"/>
                <w:szCs w:val="22"/>
              </w:rPr>
              <w:t>, odborný program</w:t>
            </w:r>
          </w:p>
          <w:p w:rsidR="007A56DD" w:rsidRPr="00203790" w:rsidRDefault="007A56DD" w:rsidP="007A56DD">
            <w:pPr>
              <w:pStyle w:val="Odstavecseseznamem"/>
              <w:numPr>
                <w:ilvl w:val="0"/>
                <w:numId w:val="33"/>
              </w:numPr>
              <w:spacing w:before="120"/>
              <w:rPr>
                <w:rFonts w:ascii="Arial" w:eastAsia="Times New Roman" w:hAnsi="Arial" w:cs="Arial"/>
                <w:lang w:val="cs-CZ" w:eastAsia="cs-CZ"/>
              </w:rPr>
            </w:pPr>
            <w:proofErr w:type="spellStart"/>
            <w:r w:rsidRPr="00203790">
              <w:rPr>
                <w:rFonts w:ascii="Arial" w:hAnsi="Arial" w:cs="Arial"/>
              </w:rPr>
              <w:t>programy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přeshraniční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spolupráce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Dolního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Rakouska</w:t>
            </w:r>
            <w:proofErr w:type="spellEnd"/>
            <w:r w:rsidRPr="00203790">
              <w:rPr>
                <w:rFonts w:ascii="Arial" w:hAnsi="Arial" w:cs="Arial"/>
              </w:rPr>
              <w:t xml:space="preserve"> a </w:t>
            </w:r>
            <w:proofErr w:type="spellStart"/>
            <w:r w:rsidRPr="00203790">
              <w:rPr>
                <w:rFonts w:ascii="Arial" w:hAnsi="Arial" w:cs="Arial"/>
              </w:rPr>
              <w:t>Jihočeského</w:t>
            </w:r>
            <w:proofErr w:type="spellEnd"/>
            <w:r w:rsidRPr="00203790">
              <w:rPr>
                <w:rFonts w:ascii="Arial" w:hAnsi="Arial" w:cs="Arial"/>
              </w:rPr>
              <w:t xml:space="preserve"> kraje </w:t>
            </w:r>
          </w:p>
          <w:p w:rsidR="003A54DB" w:rsidRPr="00203790" w:rsidRDefault="003A54DB" w:rsidP="007A56DD">
            <w:pPr>
              <w:pStyle w:val="Odstavecseseznamem"/>
              <w:numPr>
                <w:ilvl w:val="0"/>
                <w:numId w:val="33"/>
              </w:numPr>
              <w:spacing w:before="120"/>
              <w:rPr>
                <w:rFonts w:ascii="Arial" w:hAnsi="Arial" w:cs="Arial"/>
              </w:rPr>
            </w:pPr>
            <w:r w:rsidRPr="00203790">
              <w:rPr>
                <w:rFonts w:ascii="Arial" w:hAnsi="Arial" w:cs="Arial"/>
              </w:rPr>
              <w:t>EU</w:t>
            </w:r>
            <w:r w:rsidR="007A56DD"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project</w:t>
            </w:r>
            <w:proofErr w:type="spellEnd"/>
            <w:r w:rsidRPr="00203790">
              <w:rPr>
                <w:rFonts w:ascii="Arial" w:hAnsi="Arial" w:cs="Arial"/>
              </w:rPr>
              <w:t xml:space="preserve"> “</w:t>
            </w:r>
            <w:proofErr w:type="spellStart"/>
            <w:r w:rsidRPr="00203790">
              <w:rPr>
                <w:rFonts w:ascii="Arial" w:hAnsi="Arial" w:cs="Arial"/>
              </w:rPr>
              <w:t>Healthacross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for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future</w:t>
            </w:r>
            <w:proofErr w:type="spellEnd"/>
            <w:r w:rsidRPr="00203790">
              <w:rPr>
                <w:rFonts w:ascii="Arial" w:hAnsi="Arial" w:cs="Arial"/>
              </w:rPr>
              <w:t>”</w:t>
            </w:r>
          </w:p>
          <w:p w:rsidR="007A56DD" w:rsidRPr="00203790" w:rsidRDefault="007A56DD" w:rsidP="007A56DD">
            <w:pPr>
              <w:pStyle w:val="Odstavecseseznamem"/>
              <w:numPr>
                <w:ilvl w:val="0"/>
                <w:numId w:val="33"/>
              </w:numPr>
              <w:spacing w:before="120"/>
              <w:rPr>
                <w:rFonts w:ascii="Arial" w:hAnsi="Arial" w:cs="Arial"/>
              </w:rPr>
            </w:pPr>
            <w:proofErr w:type="spellStart"/>
            <w:r w:rsidRPr="00203790">
              <w:rPr>
                <w:rFonts w:ascii="Arial" w:hAnsi="Arial" w:cs="Arial"/>
              </w:rPr>
              <w:t>prohlídka</w:t>
            </w:r>
            <w:proofErr w:type="spellEnd"/>
            <w:r w:rsidRPr="00203790">
              <w:rPr>
                <w:rFonts w:ascii="Arial" w:hAnsi="Arial" w:cs="Arial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</w:rPr>
              <w:t>nemonice</w:t>
            </w:r>
            <w:proofErr w:type="spellEnd"/>
          </w:p>
          <w:p w:rsidR="00960234" w:rsidRPr="00203790" w:rsidRDefault="00F45FF8" w:rsidP="007A56DD">
            <w:pPr>
              <w:pStyle w:val="Odstavecseseznamem"/>
              <w:numPr>
                <w:ilvl w:val="0"/>
                <w:numId w:val="33"/>
              </w:numPr>
              <w:spacing w:before="120"/>
              <w:rPr>
                <w:rFonts w:ascii="Arial" w:hAnsi="Arial" w:cs="Arial"/>
              </w:rPr>
            </w:pPr>
            <w:proofErr w:type="spellStart"/>
            <w:r w:rsidRPr="00203790">
              <w:rPr>
                <w:rFonts w:ascii="Arial" w:hAnsi="Arial" w:cs="Arial"/>
              </w:rPr>
              <w:t>od</w:t>
            </w:r>
            <w:r w:rsidR="00E462BF" w:rsidRPr="00203790">
              <w:rPr>
                <w:rFonts w:ascii="Arial" w:hAnsi="Arial" w:cs="Arial"/>
              </w:rPr>
              <w:t>jezd</w:t>
            </w:r>
            <w:proofErr w:type="spellEnd"/>
            <w:r w:rsidR="003B606C" w:rsidRPr="00203790">
              <w:rPr>
                <w:rFonts w:ascii="Arial" w:hAnsi="Arial" w:cs="Arial"/>
              </w:rPr>
              <w:t xml:space="preserve"> do ČR</w:t>
            </w:r>
          </w:p>
        </w:tc>
      </w:tr>
      <w:tr w:rsidR="00F47BE7" w:rsidRPr="00CA5C92">
        <w:tc>
          <w:tcPr>
            <w:tcW w:w="2088" w:type="dxa"/>
            <w:vAlign w:val="center"/>
          </w:tcPr>
          <w:p w:rsidR="00F47BE7" w:rsidRPr="00CA5C92" w:rsidRDefault="00FB599A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A5C92">
              <w:rPr>
                <w:rFonts w:ascii="Arial" w:hAnsi="Arial" w:cs="Arial"/>
                <w:b/>
              </w:rPr>
              <w:t>P</w:t>
            </w:r>
            <w:r w:rsidR="000A1B7F" w:rsidRPr="00CA5C92">
              <w:rPr>
                <w:rFonts w:ascii="Arial" w:hAnsi="Arial" w:cs="Arial"/>
                <w:b/>
              </w:rPr>
              <w:t xml:space="preserve">růběh a </w:t>
            </w:r>
            <w:r w:rsidR="00F47BE7" w:rsidRPr="00CA5C92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560" w:type="dxa"/>
            <w:vAlign w:val="center"/>
          </w:tcPr>
          <w:p w:rsidR="007A56DD" w:rsidRPr="00203790" w:rsidRDefault="00EB4B2C" w:rsidP="00881718">
            <w:pPr>
              <w:ind w:left="72" w:firstLine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Účelem </w:t>
            </w:r>
            <w:r w:rsidR="003A54DB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programu 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studijní </w:t>
            </w:r>
            <w:r w:rsidR="003A54DB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cesty bylo poznat aktivní přístup regionu 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"Dolní Rakousko"</w:t>
            </w:r>
            <w:r w:rsidR="003A54DB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k projektům přeshraniční spolupráce v oblasti zdravotních služeb a jejich rozvoje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. </w:t>
            </w:r>
          </w:p>
          <w:p w:rsidR="003A54DB" w:rsidRPr="00203790" w:rsidRDefault="00EB4B2C" w:rsidP="00881718">
            <w:pPr>
              <w:ind w:left="72" w:firstLine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Dolní Rakousku </w:t>
            </w:r>
            <w:r w:rsidR="003A54DB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realizovalo a realizuje řadu 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projekt</w:t>
            </w:r>
            <w:r w:rsidR="003A54DB" w:rsidRPr="00203790">
              <w:rPr>
                <w:rFonts w:ascii="Arial" w:hAnsi="Arial" w:cs="Arial"/>
                <w:color w:val="222222"/>
                <w:sz w:val="22"/>
                <w:szCs w:val="22"/>
              </w:rPr>
              <w:t>ů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přeshraniční spolupráce v oblasti zdravotní péče </w:t>
            </w:r>
            <w:r w:rsidR="003A54DB" w:rsidRPr="00203790">
              <w:rPr>
                <w:rFonts w:ascii="Arial" w:hAnsi="Arial" w:cs="Arial"/>
                <w:color w:val="222222"/>
                <w:sz w:val="22"/>
                <w:szCs w:val="22"/>
              </w:rPr>
              <w:t>s příhraničními kraji ČR a poskytovateli zdravot</w:t>
            </w:r>
            <w:r w:rsidR="007A56DD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ních </w:t>
            </w:r>
            <w:proofErr w:type="gramStart"/>
            <w:r w:rsidR="007A56DD" w:rsidRPr="00203790">
              <w:rPr>
                <w:rFonts w:ascii="Arial" w:hAnsi="Arial" w:cs="Arial"/>
                <w:color w:val="222222"/>
                <w:sz w:val="22"/>
                <w:szCs w:val="22"/>
              </w:rPr>
              <w:t>služeb.¨</w:t>
            </w:r>
            <w:proofErr w:type="gramEnd"/>
          </w:p>
          <w:p w:rsidR="007A56DD" w:rsidRPr="00203790" w:rsidRDefault="007A56DD" w:rsidP="00881718">
            <w:pPr>
              <w:ind w:left="72" w:firstLine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Za zmínku stojí zejm. projekty </w:t>
            </w:r>
          </w:p>
          <w:p w:rsidR="007A56DD" w:rsidRPr="00203790" w:rsidRDefault="007A56DD" w:rsidP="00881718">
            <w:pPr>
              <w:ind w:left="72" w:firstLine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„</w:t>
            </w:r>
            <w:proofErr w:type="spellStart"/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>Healthacross</w:t>
            </w:r>
            <w:proofErr w:type="spellEnd"/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" 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– </w:t>
            </w:r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>zaměření na zajištění optimální využitelnosti zdravotn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í</w:t>
            </w:r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>ch služeb a rovného přístupu ke zdravotní péči všemi lidmi žijícími v pohraničí Dolního Rakouska a Jihočeského kraje prostřednictvím úzké spolupráce mezi poskytovateli zdravotnických služeb v projektovém regionu.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Jde o poskytování zdravotní péče českým občanům v nemocnici v </w:t>
            </w:r>
            <w:proofErr w:type="spellStart"/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Gmündu</w:t>
            </w:r>
            <w:proofErr w:type="spellEnd"/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– vyžádaná specifická ambulantní péče na základě doporučení lékaře z ČR</w:t>
            </w:r>
          </w:p>
          <w:p w:rsidR="007A56DD" w:rsidRPr="00203790" w:rsidRDefault="007A56DD" w:rsidP="007A56DD">
            <w:pPr>
              <w:ind w:left="74" w:firstLine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"</w:t>
            </w:r>
            <w:proofErr w:type="spellStart"/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Health</w:t>
            </w:r>
            <w:proofErr w:type="spellEnd"/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without</w:t>
            </w:r>
            <w:proofErr w:type="spellEnd"/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borders</w:t>
            </w:r>
            <w:proofErr w:type="spellEnd"/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" – přeshraniční spolupráce v oblasti poskytování zdravotní péče mezi Dolním Rakouskem a českými regiony jižní Moravy a 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lastRenderedPageBreak/>
              <w:t>Vysočiny. Cílem projektu bylo vypracování strategických příležitostí pro přeshraniční spolupráci mezi nemocnicemi a organizování přeshraniční smlouvy o záchranných službách. Projekt se pokoušel podpořit překonání jazykových bariér organizací jazykových kurzů ve zdravotnických zařízeních a společným setkáváním zdravotníků</w:t>
            </w:r>
          </w:p>
          <w:p w:rsidR="00203790" w:rsidRPr="00203790" w:rsidRDefault="00E462BF" w:rsidP="00203790">
            <w:pPr>
              <w:ind w:left="72" w:firstLine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"</w:t>
            </w:r>
            <w:proofErr w:type="spellStart"/>
            <w:r w:rsidR="00203790" w:rsidRPr="00203790">
              <w:rPr>
                <w:rFonts w:ascii="Arial" w:hAnsi="Arial" w:cs="Arial"/>
                <w:color w:val="222222"/>
                <w:sz w:val="22"/>
                <w:szCs w:val="22"/>
              </w:rPr>
              <w:t>Unlimited</w:t>
            </w:r>
            <w:proofErr w:type="spellEnd"/>
            <w:r w:rsidR="00203790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203790" w:rsidRPr="00203790">
              <w:rPr>
                <w:rFonts w:ascii="Arial" w:hAnsi="Arial" w:cs="Arial"/>
                <w:color w:val="222222"/>
                <w:sz w:val="22"/>
                <w:szCs w:val="22"/>
              </w:rPr>
              <w:t>Health</w:t>
            </w:r>
            <w:proofErr w:type="spellEnd"/>
            <w:r w:rsidR="00203790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203790" w:rsidRPr="00203790">
              <w:rPr>
                <w:rFonts w:ascii="Arial" w:hAnsi="Arial" w:cs="Arial"/>
                <w:color w:val="222222"/>
                <w:sz w:val="22"/>
                <w:szCs w:val="22"/>
              </w:rPr>
              <w:t>Together</w:t>
            </w:r>
            <w:proofErr w:type="spellEnd"/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"</w:t>
            </w:r>
            <w:r w:rsidR="00203790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– 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projekt </w:t>
            </w:r>
            <w:r w:rsidR="00203790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zaměřen 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na přeshraniční nemocniční spolupráci v oblasti radioterapie a gynekologie (endometrióz</w:t>
            </w:r>
            <w:r w:rsidR="00203790" w:rsidRPr="00203790">
              <w:rPr>
                <w:rFonts w:ascii="Arial" w:hAnsi="Arial" w:cs="Arial"/>
                <w:color w:val="222222"/>
                <w:sz w:val="22"/>
                <w:szCs w:val="22"/>
              </w:rPr>
              <w:t>a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) v Dolním Rakousku, jižní Moravě a jižních Čechách.</w:t>
            </w:r>
            <w:r w:rsidR="00203790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Výsledkem je „mezinárodní“ odborný operační tým pro léčbu specifického gynekologického onemocnění působící „současně“ v nemocnici v Rakousku i v Čechách.</w:t>
            </w:r>
          </w:p>
          <w:p w:rsidR="003A54DB" w:rsidRPr="00203790" w:rsidRDefault="00203790" w:rsidP="00203790">
            <w:pPr>
              <w:ind w:left="72" w:firstLine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„</w:t>
            </w:r>
            <w:proofErr w:type="spellStart"/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Bridges</w:t>
            </w:r>
            <w:proofErr w:type="spellEnd"/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for</w:t>
            </w:r>
            <w:proofErr w:type="spellEnd"/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Birth</w:t>
            </w:r>
            <w:proofErr w:type="spellEnd"/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>"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 - </w:t>
            </w:r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projekt 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má za cíl </w:t>
            </w:r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vybudovat přeshraniční spolupráci v oblasti neonatologické péče mezi nemocnicí </w:t>
            </w:r>
            <w:proofErr w:type="spellStart"/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>Hainburg</w:t>
            </w:r>
            <w:proofErr w:type="spellEnd"/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(Rakousko) a dětskou univerzitní nemocnicí v Bratislavě (Slovensko). Hlavním cílem je 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zajištění dostupnosti </w:t>
            </w:r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>neonatologick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é péče </w:t>
            </w:r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z </w:t>
            </w:r>
            <w:proofErr w:type="spellStart"/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>Hainburgu</w:t>
            </w:r>
            <w:proofErr w:type="spellEnd"/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do Bratislavy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(</w:t>
            </w:r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>Bratislav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a</w:t>
            </w:r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 15 km; 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nejbližší </w:t>
            </w:r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>jednotka neonatologické péče Rakousku 85 km</w:t>
            </w: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>)</w:t>
            </w:r>
            <w:r w:rsidR="00E462BF" w:rsidRPr="00203790">
              <w:rPr>
                <w:rFonts w:ascii="Arial" w:hAnsi="Arial" w:cs="Arial"/>
                <w:color w:val="222222"/>
                <w:sz w:val="22"/>
                <w:szCs w:val="22"/>
              </w:rPr>
              <w:t>.</w:t>
            </w:r>
          </w:p>
        </w:tc>
      </w:tr>
      <w:tr w:rsidR="00E05757" w:rsidRPr="00CA5C92">
        <w:tc>
          <w:tcPr>
            <w:tcW w:w="2088" w:type="dxa"/>
            <w:vAlign w:val="center"/>
          </w:tcPr>
          <w:p w:rsidR="00E05757" w:rsidRPr="00CA5C92" w:rsidRDefault="00FB599A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A5C92"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="002575EC" w:rsidRPr="00CA5C92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560" w:type="dxa"/>
            <w:vAlign w:val="center"/>
          </w:tcPr>
          <w:p w:rsidR="00E05757" w:rsidRPr="00203790" w:rsidRDefault="00001254" w:rsidP="00E462B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3790">
              <w:rPr>
                <w:rFonts w:ascii="Arial" w:hAnsi="Arial" w:cs="Arial"/>
                <w:sz w:val="22"/>
                <w:szCs w:val="22"/>
              </w:rPr>
              <w:t xml:space="preserve">Ing. Petr </w:t>
            </w:r>
            <w:r w:rsidR="00010276" w:rsidRPr="00203790">
              <w:rPr>
                <w:rFonts w:ascii="Arial" w:hAnsi="Arial" w:cs="Arial"/>
                <w:sz w:val="22"/>
                <w:szCs w:val="22"/>
              </w:rPr>
              <w:t xml:space="preserve">Severa, </w:t>
            </w:r>
          </w:p>
        </w:tc>
      </w:tr>
      <w:tr w:rsidR="00881718" w:rsidRPr="00CA5C92">
        <w:tc>
          <w:tcPr>
            <w:tcW w:w="2088" w:type="dxa"/>
            <w:vAlign w:val="center"/>
          </w:tcPr>
          <w:p w:rsidR="00881718" w:rsidRPr="00CA5C92" w:rsidRDefault="00EA58AC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A5C92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A5C9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vAlign w:val="center"/>
          </w:tcPr>
          <w:p w:rsidR="007A56DD" w:rsidRPr="00203790" w:rsidRDefault="00010276" w:rsidP="00203790">
            <w:pPr>
              <w:ind w:left="72" w:firstLine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203790">
              <w:rPr>
                <w:rFonts w:ascii="Arial" w:hAnsi="Arial" w:cs="Arial"/>
                <w:color w:val="222222"/>
                <w:sz w:val="22"/>
                <w:szCs w:val="22"/>
              </w:rPr>
              <w:t xml:space="preserve">Náklady na služební cestu byly hrazeny </w:t>
            </w:r>
          </w:p>
          <w:p w:rsidR="00881718" w:rsidRPr="00203790" w:rsidRDefault="00010276" w:rsidP="00203790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color w:val="222222"/>
              </w:rPr>
            </w:pPr>
            <w:r w:rsidRPr="00203790">
              <w:rPr>
                <w:rFonts w:ascii="Arial" w:hAnsi="Arial" w:cs="Arial"/>
                <w:color w:val="222222"/>
              </w:rPr>
              <w:t>z </w:t>
            </w:r>
            <w:proofErr w:type="spellStart"/>
            <w:r w:rsidRPr="00203790">
              <w:rPr>
                <w:rFonts w:ascii="Arial" w:hAnsi="Arial" w:cs="Arial"/>
                <w:color w:val="222222"/>
              </w:rPr>
              <w:t>rozpočtu</w:t>
            </w:r>
            <w:proofErr w:type="spellEnd"/>
            <w:r w:rsidRPr="00203790">
              <w:rPr>
                <w:rFonts w:ascii="Arial" w:hAnsi="Arial" w:cs="Arial"/>
                <w:color w:val="222222"/>
              </w:rPr>
              <w:t xml:space="preserve"> </w:t>
            </w:r>
            <w:r w:rsidR="007A56DD" w:rsidRPr="00203790">
              <w:rPr>
                <w:rFonts w:ascii="Arial" w:hAnsi="Arial" w:cs="Arial"/>
                <w:color w:val="222222"/>
              </w:rPr>
              <w:t xml:space="preserve">WHO a </w:t>
            </w:r>
            <w:proofErr w:type="spellStart"/>
            <w:r w:rsidR="007A56DD" w:rsidRPr="00203790">
              <w:rPr>
                <w:rFonts w:ascii="Arial" w:hAnsi="Arial" w:cs="Arial"/>
                <w:color w:val="222222"/>
              </w:rPr>
              <w:t>pořádajíícho</w:t>
            </w:r>
            <w:proofErr w:type="spellEnd"/>
            <w:r w:rsidR="007A56DD" w:rsidRPr="00203790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7A56DD" w:rsidRPr="00203790">
              <w:rPr>
                <w:rFonts w:ascii="Arial" w:hAnsi="Arial" w:cs="Arial"/>
                <w:color w:val="222222"/>
              </w:rPr>
              <w:t>regionu</w:t>
            </w:r>
            <w:proofErr w:type="spellEnd"/>
            <w:r w:rsidR="007A56DD" w:rsidRPr="00203790">
              <w:rPr>
                <w:rFonts w:ascii="Arial" w:hAnsi="Arial" w:cs="Arial"/>
                <w:color w:val="222222"/>
              </w:rPr>
              <w:t xml:space="preserve"> (</w:t>
            </w:r>
            <w:proofErr w:type="spellStart"/>
            <w:r w:rsidR="007A56DD" w:rsidRPr="00203790">
              <w:rPr>
                <w:rFonts w:ascii="Arial" w:hAnsi="Arial" w:cs="Arial"/>
                <w:color w:val="222222"/>
              </w:rPr>
              <w:t>ubytování</w:t>
            </w:r>
            <w:proofErr w:type="spellEnd"/>
            <w:r w:rsidR="007A56DD" w:rsidRPr="00203790">
              <w:rPr>
                <w:rFonts w:ascii="Arial" w:hAnsi="Arial" w:cs="Arial"/>
                <w:color w:val="222222"/>
              </w:rPr>
              <w:t xml:space="preserve">, </w:t>
            </w:r>
            <w:proofErr w:type="spellStart"/>
            <w:r w:rsidR="007A56DD" w:rsidRPr="00203790">
              <w:rPr>
                <w:rFonts w:ascii="Arial" w:hAnsi="Arial" w:cs="Arial"/>
                <w:color w:val="222222"/>
              </w:rPr>
              <w:t>program</w:t>
            </w:r>
            <w:proofErr w:type="spellEnd"/>
            <w:r w:rsidR="007A56DD" w:rsidRPr="00203790">
              <w:rPr>
                <w:rFonts w:ascii="Arial" w:hAnsi="Arial" w:cs="Arial"/>
                <w:color w:val="222222"/>
              </w:rPr>
              <w:t>)</w:t>
            </w:r>
          </w:p>
          <w:p w:rsidR="007A56DD" w:rsidRPr="00203790" w:rsidRDefault="007A56DD" w:rsidP="00203790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203790">
              <w:rPr>
                <w:rFonts w:ascii="Arial" w:hAnsi="Arial" w:cs="Arial"/>
                <w:color w:val="222222"/>
              </w:rPr>
              <w:t xml:space="preserve">z </w:t>
            </w:r>
            <w:proofErr w:type="spellStart"/>
            <w:r w:rsidRPr="00203790">
              <w:rPr>
                <w:rFonts w:ascii="Arial" w:hAnsi="Arial" w:cs="Arial"/>
                <w:color w:val="222222"/>
              </w:rPr>
              <w:t>rozpočtu</w:t>
            </w:r>
            <w:proofErr w:type="spellEnd"/>
            <w:r w:rsidRPr="00203790">
              <w:rPr>
                <w:rFonts w:ascii="Arial" w:hAnsi="Arial" w:cs="Arial"/>
                <w:color w:val="222222"/>
              </w:rPr>
              <w:t xml:space="preserve"> kraje (</w:t>
            </w:r>
            <w:proofErr w:type="spellStart"/>
            <w:r w:rsidRPr="00203790">
              <w:rPr>
                <w:rFonts w:ascii="Arial" w:hAnsi="Arial" w:cs="Arial"/>
                <w:color w:val="222222"/>
              </w:rPr>
              <w:t>cestovní</w:t>
            </w:r>
            <w:proofErr w:type="spellEnd"/>
            <w:r w:rsidRPr="00203790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203790">
              <w:rPr>
                <w:rFonts w:ascii="Arial" w:hAnsi="Arial" w:cs="Arial"/>
                <w:color w:val="222222"/>
              </w:rPr>
              <w:t>náklady</w:t>
            </w:r>
            <w:proofErr w:type="spellEnd"/>
            <w:r w:rsidRPr="00203790">
              <w:rPr>
                <w:rFonts w:ascii="Arial" w:hAnsi="Arial" w:cs="Arial"/>
                <w:color w:val="222222"/>
              </w:rPr>
              <w:t>)</w:t>
            </w:r>
          </w:p>
        </w:tc>
      </w:tr>
      <w:tr w:rsidR="00FB599A" w:rsidRPr="00CA5C92">
        <w:tc>
          <w:tcPr>
            <w:tcW w:w="2088" w:type="dxa"/>
            <w:vAlign w:val="center"/>
          </w:tcPr>
          <w:p w:rsidR="00FB599A" w:rsidRPr="00CA5C92" w:rsidRDefault="00FB599A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A5C92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560" w:type="dxa"/>
            <w:vAlign w:val="center"/>
          </w:tcPr>
          <w:p w:rsidR="00FB599A" w:rsidRPr="00203790" w:rsidRDefault="00010276" w:rsidP="00EB4B2C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3790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EB4B2C" w:rsidRPr="00203790">
              <w:rPr>
                <w:rFonts w:ascii="Arial" w:hAnsi="Arial" w:cs="Arial"/>
                <w:sz w:val="22"/>
                <w:szCs w:val="22"/>
              </w:rPr>
              <w:t>Petr Severa</w:t>
            </w:r>
          </w:p>
        </w:tc>
      </w:tr>
      <w:tr w:rsidR="00FB599A" w:rsidRPr="00CA5C92">
        <w:tc>
          <w:tcPr>
            <w:tcW w:w="2088" w:type="dxa"/>
            <w:vAlign w:val="center"/>
          </w:tcPr>
          <w:p w:rsidR="00FB599A" w:rsidRPr="00CA5C92" w:rsidRDefault="00FB599A" w:rsidP="0022193B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A5C92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560" w:type="dxa"/>
            <w:vAlign w:val="center"/>
          </w:tcPr>
          <w:p w:rsidR="00FB599A" w:rsidRPr="00203790" w:rsidRDefault="00203790" w:rsidP="00203790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3790">
              <w:rPr>
                <w:rFonts w:ascii="Arial" w:hAnsi="Arial" w:cs="Arial"/>
                <w:sz w:val="22"/>
                <w:szCs w:val="22"/>
              </w:rPr>
              <w:t>26</w:t>
            </w:r>
            <w:r w:rsidR="00010276" w:rsidRPr="00203790">
              <w:rPr>
                <w:rFonts w:ascii="Arial" w:hAnsi="Arial" w:cs="Arial"/>
                <w:sz w:val="22"/>
                <w:szCs w:val="22"/>
              </w:rPr>
              <w:t>. </w:t>
            </w:r>
            <w:r w:rsidRPr="00203790">
              <w:rPr>
                <w:rFonts w:ascii="Arial" w:hAnsi="Arial" w:cs="Arial"/>
                <w:sz w:val="22"/>
                <w:szCs w:val="22"/>
              </w:rPr>
              <w:t>9</w:t>
            </w:r>
            <w:r w:rsidR="00010276" w:rsidRPr="00203790">
              <w:rPr>
                <w:rFonts w:ascii="Arial" w:hAnsi="Arial" w:cs="Arial"/>
                <w:sz w:val="22"/>
                <w:szCs w:val="22"/>
              </w:rPr>
              <w:t>. 2015</w:t>
            </w:r>
          </w:p>
        </w:tc>
      </w:tr>
    </w:tbl>
    <w:p w:rsidR="00995293" w:rsidRDefault="00995293" w:rsidP="00F47BE7">
      <w:pPr>
        <w:rPr>
          <w:b/>
        </w:rPr>
      </w:pPr>
    </w:p>
    <w:p w:rsidR="006270AC" w:rsidRDefault="006270AC" w:rsidP="00AD3CD7">
      <w:pPr>
        <w:spacing w:after="0"/>
      </w:pPr>
    </w:p>
    <w:p w:rsidR="002575EC" w:rsidRDefault="002575EC" w:rsidP="00AD3CD7">
      <w:pPr>
        <w:spacing w:after="0"/>
      </w:pPr>
    </w:p>
    <w:p w:rsidR="002434F6" w:rsidRDefault="002434F6" w:rsidP="00AD3CD7">
      <w:pPr>
        <w:spacing w:after="0"/>
      </w:pPr>
    </w:p>
    <w:p w:rsidR="006270AC" w:rsidRDefault="006270AC" w:rsidP="00AD3CD7">
      <w:pPr>
        <w:spacing w:after="0"/>
      </w:pPr>
    </w:p>
    <w:sectPr w:rsidR="006270AC" w:rsidSect="006270AC">
      <w:footerReference w:type="even" r:id="rId14"/>
      <w:footerReference w:type="default" r:id="rId15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2E" w:rsidRDefault="00176A2E">
      <w:r>
        <w:separator/>
      </w:r>
    </w:p>
  </w:endnote>
  <w:endnote w:type="continuationSeparator" w:id="0">
    <w:p w:rsidR="00176A2E" w:rsidRDefault="0017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CF" w:rsidRDefault="009419EB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40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40CF" w:rsidRDefault="008E40CF" w:rsidP="006270A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CF" w:rsidRDefault="009419EB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40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1C5A">
      <w:rPr>
        <w:rStyle w:val="slostrnky"/>
        <w:noProof/>
      </w:rPr>
      <w:t>2</w:t>
    </w:r>
    <w:r>
      <w:rPr>
        <w:rStyle w:val="slostrnky"/>
      </w:rPr>
      <w:fldChar w:fldCharType="end"/>
    </w:r>
  </w:p>
  <w:p w:rsidR="008E40CF" w:rsidRDefault="008E40CF" w:rsidP="006270A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2E" w:rsidRDefault="00176A2E">
      <w:r>
        <w:separator/>
      </w:r>
    </w:p>
  </w:footnote>
  <w:footnote w:type="continuationSeparator" w:id="0">
    <w:p w:rsidR="00176A2E" w:rsidRDefault="0017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80DA9"/>
    <w:multiLevelType w:val="hybridMultilevel"/>
    <w:tmpl w:val="83028442"/>
    <w:lvl w:ilvl="0" w:tplc="040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1643B"/>
    <w:multiLevelType w:val="hybridMultilevel"/>
    <w:tmpl w:val="108668E4"/>
    <w:lvl w:ilvl="0" w:tplc="79F2A43E">
      <w:numFmt w:val="bullet"/>
      <w:lvlText w:val="-"/>
      <w:lvlJc w:val="left"/>
      <w:pPr>
        <w:ind w:left="4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4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5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7086A"/>
    <w:multiLevelType w:val="hybridMultilevel"/>
    <w:tmpl w:val="EB500E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75C51"/>
    <w:multiLevelType w:val="hybridMultilevel"/>
    <w:tmpl w:val="CFB633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2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74C88"/>
    <w:multiLevelType w:val="hybridMultilevel"/>
    <w:tmpl w:val="7EA2AE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6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1A624B"/>
    <w:multiLevelType w:val="hybridMultilevel"/>
    <w:tmpl w:val="67661D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31C6D"/>
    <w:multiLevelType w:val="hybridMultilevel"/>
    <w:tmpl w:val="4DA648DC"/>
    <w:lvl w:ilvl="0" w:tplc="79F2A43E">
      <w:numFmt w:val="bullet"/>
      <w:lvlText w:val="-"/>
      <w:lvlJc w:val="left"/>
      <w:pPr>
        <w:ind w:left="4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9">
    <w:nsid w:val="7D091CE9"/>
    <w:multiLevelType w:val="hybridMultilevel"/>
    <w:tmpl w:val="A0241C82"/>
    <w:lvl w:ilvl="0" w:tplc="79F2A43E">
      <w:numFmt w:val="bullet"/>
      <w:lvlText w:val="-"/>
      <w:lvlJc w:val="left"/>
      <w:pPr>
        <w:ind w:left="5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2"/>
  </w:num>
  <w:num w:numId="5">
    <w:abstractNumId w:val="15"/>
  </w:num>
  <w:num w:numId="6">
    <w:abstractNumId w:val="11"/>
  </w:num>
  <w:num w:numId="7">
    <w:abstractNumId w:val="21"/>
  </w:num>
  <w:num w:numId="8">
    <w:abstractNumId w:val="19"/>
  </w:num>
  <w:num w:numId="9">
    <w:abstractNumId w:val="8"/>
  </w:num>
  <w:num w:numId="10">
    <w:abstractNumId w:val="26"/>
  </w:num>
  <w:num w:numId="11">
    <w:abstractNumId w:val="12"/>
  </w:num>
  <w:num w:numId="12">
    <w:abstractNumId w:val="1"/>
  </w:num>
  <w:num w:numId="13">
    <w:abstractNumId w:val="22"/>
  </w:num>
  <w:num w:numId="14">
    <w:abstractNumId w:val="5"/>
  </w:num>
  <w:num w:numId="15">
    <w:abstractNumId w:val="0"/>
  </w:num>
  <w:num w:numId="16">
    <w:abstractNumId w:val="23"/>
  </w:num>
  <w:num w:numId="17">
    <w:abstractNumId w:val="4"/>
  </w:num>
  <w:num w:numId="18">
    <w:abstractNumId w:val="18"/>
  </w:num>
  <w:num w:numId="19">
    <w:abstractNumId w:val="6"/>
  </w:num>
  <w:num w:numId="20">
    <w:abstractNumId w:val="14"/>
  </w:num>
  <w:num w:numId="21">
    <w:abstractNumId w:val="25"/>
  </w:num>
  <w:num w:numId="22">
    <w:abstractNumId w:val="13"/>
  </w:num>
  <w:num w:numId="23">
    <w:abstractNumId w:val="17"/>
  </w:num>
  <w:num w:numId="24">
    <w:abstractNumId w:val="24"/>
  </w:num>
  <w:num w:numId="25">
    <w:abstractNumId w:val="27"/>
  </w:num>
  <w:num w:numId="26">
    <w:abstractNumId w:val="16"/>
  </w:num>
  <w:num w:numId="27">
    <w:abstractNumId w:val="24"/>
  </w:num>
  <w:num w:numId="28">
    <w:abstractNumId w:val="17"/>
  </w:num>
  <w:num w:numId="29">
    <w:abstractNumId w:val="27"/>
  </w:num>
  <w:num w:numId="30">
    <w:abstractNumId w:val="7"/>
  </w:num>
  <w:num w:numId="31">
    <w:abstractNumId w:val="28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E1"/>
    <w:rsid w:val="000002DD"/>
    <w:rsid w:val="00001254"/>
    <w:rsid w:val="00010276"/>
    <w:rsid w:val="00013008"/>
    <w:rsid w:val="0001337D"/>
    <w:rsid w:val="00016504"/>
    <w:rsid w:val="00025C2E"/>
    <w:rsid w:val="00027659"/>
    <w:rsid w:val="00042051"/>
    <w:rsid w:val="00084528"/>
    <w:rsid w:val="00094D16"/>
    <w:rsid w:val="000A1B7F"/>
    <w:rsid w:val="000A7771"/>
    <w:rsid w:val="000B1DD1"/>
    <w:rsid w:val="000B6482"/>
    <w:rsid w:val="000D03CF"/>
    <w:rsid w:val="000D65A7"/>
    <w:rsid w:val="000E0F92"/>
    <w:rsid w:val="000F4533"/>
    <w:rsid w:val="00114ECE"/>
    <w:rsid w:val="001206DC"/>
    <w:rsid w:val="00122668"/>
    <w:rsid w:val="0013165A"/>
    <w:rsid w:val="0013780C"/>
    <w:rsid w:val="00141C8A"/>
    <w:rsid w:val="0014731C"/>
    <w:rsid w:val="00156545"/>
    <w:rsid w:val="00176A2E"/>
    <w:rsid w:val="00186F15"/>
    <w:rsid w:val="001922C7"/>
    <w:rsid w:val="001C5B7A"/>
    <w:rsid w:val="001C6A0F"/>
    <w:rsid w:val="001F498A"/>
    <w:rsid w:val="00203790"/>
    <w:rsid w:val="0020388D"/>
    <w:rsid w:val="00220302"/>
    <w:rsid w:val="00221376"/>
    <w:rsid w:val="0022193B"/>
    <w:rsid w:val="00222C17"/>
    <w:rsid w:val="002434F6"/>
    <w:rsid w:val="00256192"/>
    <w:rsid w:val="002575EC"/>
    <w:rsid w:val="0028065E"/>
    <w:rsid w:val="0028246E"/>
    <w:rsid w:val="002B148B"/>
    <w:rsid w:val="002C15A5"/>
    <w:rsid w:val="002E1AD4"/>
    <w:rsid w:val="002E60BE"/>
    <w:rsid w:val="002F3CB1"/>
    <w:rsid w:val="003154C9"/>
    <w:rsid w:val="00320A32"/>
    <w:rsid w:val="00325023"/>
    <w:rsid w:val="00335465"/>
    <w:rsid w:val="00357781"/>
    <w:rsid w:val="003578AA"/>
    <w:rsid w:val="0036563F"/>
    <w:rsid w:val="00367A82"/>
    <w:rsid w:val="003853D4"/>
    <w:rsid w:val="003A54DB"/>
    <w:rsid w:val="003A6906"/>
    <w:rsid w:val="003B606C"/>
    <w:rsid w:val="003E118C"/>
    <w:rsid w:val="00427634"/>
    <w:rsid w:val="00435DCC"/>
    <w:rsid w:val="004445DC"/>
    <w:rsid w:val="00446A7E"/>
    <w:rsid w:val="00457D9C"/>
    <w:rsid w:val="004706FA"/>
    <w:rsid w:val="00493772"/>
    <w:rsid w:val="00496200"/>
    <w:rsid w:val="004A24CD"/>
    <w:rsid w:val="004C2432"/>
    <w:rsid w:val="005126E3"/>
    <w:rsid w:val="00517AF1"/>
    <w:rsid w:val="005411E2"/>
    <w:rsid w:val="00547609"/>
    <w:rsid w:val="00552CDD"/>
    <w:rsid w:val="00572929"/>
    <w:rsid w:val="00572E77"/>
    <w:rsid w:val="00580299"/>
    <w:rsid w:val="00590CB2"/>
    <w:rsid w:val="005A2B56"/>
    <w:rsid w:val="005B2749"/>
    <w:rsid w:val="005B6D8C"/>
    <w:rsid w:val="005D1C06"/>
    <w:rsid w:val="005F0353"/>
    <w:rsid w:val="005F45AE"/>
    <w:rsid w:val="006010C9"/>
    <w:rsid w:val="0062165E"/>
    <w:rsid w:val="00621DE5"/>
    <w:rsid w:val="0062599E"/>
    <w:rsid w:val="006270AC"/>
    <w:rsid w:val="00637688"/>
    <w:rsid w:val="006378A6"/>
    <w:rsid w:val="00666561"/>
    <w:rsid w:val="006724D6"/>
    <w:rsid w:val="0067285B"/>
    <w:rsid w:val="00673076"/>
    <w:rsid w:val="00676C20"/>
    <w:rsid w:val="0069165A"/>
    <w:rsid w:val="00697019"/>
    <w:rsid w:val="006A7EB9"/>
    <w:rsid w:val="006B5BB9"/>
    <w:rsid w:val="006D4DCE"/>
    <w:rsid w:val="006F2770"/>
    <w:rsid w:val="00706C0B"/>
    <w:rsid w:val="00706EA0"/>
    <w:rsid w:val="007173CB"/>
    <w:rsid w:val="00723369"/>
    <w:rsid w:val="007332A1"/>
    <w:rsid w:val="00741002"/>
    <w:rsid w:val="00766586"/>
    <w:rsid w:val="0077507D"/>
    <w:rsid w:val="0077693B"/>
    <w:rsid w:val="00777868"/>
    <w:rsid w:val="0079321B"/>
    <w:rsid w:val="007A56DD"/>
    <w:rsid w:val="007A7410"/>
    <w:rsid w:val="007B667F"/>
    <w:rsid w:val="007D5BB1"/>
    <w:rsid w:val="007F7BDC"/>
    <w:rsid w:val="00803E87"/>
    <w:rsid w:val="00813830"/>
    <w:rsid w:val="0082355D"/>
    <w:rsid w:val="0084212F"/>
    <w:rsid w:val="00867721"/>
    <w:rsid w:val="00881718"/>
    <w:rsid w:val="00881AA4"/>
    <w:rsid w:val="008828C3"/>
    <w:rsid w:val="00886A1B"/>
    <w:rsid w:val="008A0078"/>
    <w:rsid w:val="008A52D4"/>
    <w:rsid w:val="008A7BB9"/>
    <w:rsid w:val="008D6992"/>
    <w:rsid w:val="008D6E19"/>
    <w:rsid w:val="008E40CF"/>
    <w:rsid w:val="008F0E47"/>
    <w:rsid w:val="00900A97"/>
    <w:rsid w:val="00903BC7"/>
    <w:rsid w:val="009419EB"/>
    <w:rsid w:val="00945CD5"/>
    <w:rsid w:val="00947E8B"/>
    <w:rsid w:val="0095663A"/>
    <w:rsid w:val="00960234"/>
    <w:rsid w:val="00960A8D"/>
    <w:rsid w:val="00975F14"/>
    <w:rsid w:val="00994CD4"/>
    <w:rsid w:val="00995293"/>
    <w:rsid w:val="00997DA0"/>
    <w:rsid w:val="009A3EEB"/>
    <w:rsid w:val="009B3CCB"/>
    <w:rsid w:val="009B4A7A"/>
    <w:rsid w:val="009C13E6"/>
    <w:rsid w:val="009D516C"/>
    <w:rsid w:val="009E1ED3"/>
    <w:rsid w:val="009E4E9A"/>
    <w:rsid w:val="009F0C5E"/>
    <w:rsid w:val="009F1C8D"/>
    <w:rsid w:val="00A01EBF"/>
    <w:rsid w:val="00A17AC9"/>
    <w:rsid w:val="00A21581"/>
    <w:rsid w:val="00A34576"/>
    <w:rsid w:val="00A447C4"/>
    <w:rsid w:val="00A64FCE"/>
    <w:rsid w:val="00A81C5A"/>
    <w:rsid w:val="00AA5C16"/>
    <w:rsid w:val="00AB0B38"/>
    <w:rsid w:val="00AB7937"/>
    <w:rsid w:val="00AD3083"/>
    <w:rsid w:val="00AD3CD7"/>
    <w:rsid w:val="00AD5F8F"/>
    <w:rsid w:val="00AE7544"/>
    <w:rsid w:val="00B00B62"/>
    <w:rsid w:val="00B13C96"/>
    <w:rsid w:val="00B14DF5"/>
    <w:rsid w:val="00B310B5"/>
    <w:rsid w:val="00B72C15"/>
    <w:rsid w:val="00B846FF"/>
    <w:rsid w:val="00BB45AC"/>
    <w:rsid w:val="00BC0A42"/>
    <w:rsid w:val="00BE1D79"/>
    <w:rsid w:val="00BE5514"/>
    <w:rsid w:val="00BE7E32"/>
    <w:rsid w:val="00BF5C3A"/>
    <w:rsid w:val="00BF7FB0"/>
    <w:rsid w:val="00C008EC"/>
    <w:rsid w:val="00C02D91"/>
    <w:rsid w:val="00C131FF"/>
    <w:rsid w:val="00C15FE0"/>
    <w:rsid w:val="00C173A7"/>
    <w:rsid w:val="00C17B67"/>
    <w:rsid w:val="00C25918"/>
    <w:rsid w:val="00C40A64"/>
    <w:rsid w:val="00C463B7"/>
    <w:rsid w:val="00C46570"/>
    <w:rsid w:val="00C47924"/>
    <w:rsid w:val="00C56EBA"/>
    <w:rsid w:val="00C60E9A"/>
    <w:rsid w:val="00C6713B"/>
    <w:rsid w:val="00C814BB"/>
    <w:rsid w:val="00C82959"/>
    <w:rsid w:val="00C90B67"/>
    <w:rsid w:val="00C95C99"/>
    <w:rsid w:val="00CA4E9A"/>
    <w:rsid w:val="00CA5C92"/>
    <w:rsid w:val="00CB1629"/>
    <w:rsid w:val="00CC31A2"/>
    <w:rsid w:val="00CD24AB"/>
    <w:rsid w:val="00CE1237"/>
    <w:rsid w:val="00CF50A3"/>
    <w:rsid w:val="00CF6EDE"/>
    <w:rsid w:val="00D07747"/>
    <w:rsid w:val="00D21DDA"/>
    <w:rsid w:val="00D24EBB"/>
    <w:rsid w:val="00D3389D"/>
    <w:rsid w:val="00D34379"/>
    <w:rsid w:val="00D40CE1"/>
    <w:rsid w:val="00D4660A"/>
    <w:rsid w:val="00D46A69"/>
    <w:rsid w:val="00D51347"/>
    <w:rsid w:val="00D618BF"/>
    <w:rsid w:val="00D63503"/>
    <w:rsid w:val="00D63CEF"/>
    <w:rsid w:val="00D84D63"/>
    <w:rsid w:val="00D93CC4"/>
    <w:rsid w:val="00DA40D7"/>
    <w:rsid w:val="00DE26F9"/>
    <w:rsid w:val="00DE738B"/>
    <w:rsid w:val="00E05757"/>
    <w:rsid w:val="00E1269C"/>
    <w:rsid w:val="00E27667"/>
    <w:rsid w:val="00E43410"/>
    <w:rsid w:val="00E462BF"/>
    <w:rsid w:val="00E556F1"/>
    <w:rsid w:val="00E75CEA"/>
    <w:rsid w:val="00E86B01"/>
    <w:rsid w:val="00E96D9C"/>
    <w:rsid w:val="00E97B18"/>
    <w:rsid w:val="00EA3170"/>
    <w:rsid w:val="00EA4458"/>
    <w:rsid w:val="00EA58AC"/>
    <w:rsid w:val="00EA75B1"/>
    <w:rsid w:val="00EB4B2C"/>
    <w:rsid w:val="00EB61EF"/>
    <w:rsid w:val="00EC2670"/>
    <w:rsid w:val="00EC7926"/>
    <w:rsid w:val="00EE4BEA"/>
    <w:rsid w:val="00F104B8"/>
    <w:rsid w:val="00F144E5"/>
    <w:rsid w:val="00F17A55"/>
    <w:rsid w:val="00F261BF"/>
    <w:rsid w:val="00F3155D"/>
    <w:rsid w:val="00F31571"/>
    <w:rsid w:val="00F433E2"/>
    <w:rsid w:val="00F45FF8"/>
    <w:rsid w:val="00F47BE7"/>
    <w:rsid w:val="00F54D7F"/>
    <w:rsid w:val="00F562C3"/>
    <w:rsid w:val="00F83C95"/>
    <w:rsid w:val="00FA01D1"/>
    <w:rsid w:val="00FA2800"/>
    <w:rsid w:val="00FB18AB"/>
    <w:rsid w:val="00FB3113"/>
    <w:rsid w:val="00FB599A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lo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horttext">
    <w:name w:val="short_text"/>
    <w:basedOn w:val="Standardnpsmoodstavce"/>
    <w:rsid w:val="00E462BF"/>
  </w:style>
  <w:style w:type="paragraph" w:styleId="Odstavecseseznamem">
    <w:name w:val="List Paragraph"/>
    <w:basedOn w:val="Normln"/>
    <w:qFormat/>
    <w:rsid w:val="00EB4B2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lo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horttext">
    <w:name w:val="short_text"/>
    <w:basedOn w:val="Standardnpsmoodstavce"/>
    <w:rsid w:val="00E462BF"/>
  </w:style>
  <w:style w:type="paragraph" w:styleId="Odstavecseseznamem">
    <w:name w:val="List Paragraph"/>
    <w:basedOn w:val="Normln"/>
    <w:qFormat/>
    <w:rsid w:val="00EB4B2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C8A32A294A24D92A111A87B178C33" ma:contentTypeVersion="8" ma:contentTypeDescription="Vytvoří nový dokument" ma:contentTypeScope="" ma:versionID="2c2d495ce2e96be08558f88c3d209193">
  <xsd:schema xmlns:xsd="http://www.w3.org/2001/XMLSchema" xmlns:xs="http://www.w3.org/2001/XMLSchema" xmlns:p="http://schemas.microsoft.com/office/2006/metadata/properties" xmlns:ns2="2d632ede-d24e-494b-b407-b19ccbe77e6c" targetNamespace="http://schemas.microsoft.com/office/2006/metadata/properties" ma:root="true" ma:fieldsID="bdad6afa7a074953918e3d9ae465010e" ns2:_="">
    <xsd:import namespace="2d632ede-d24e-494b-b407-b19ccbe77e6c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Pozn_x00e1_mka" minOccurs="0"/>
                <xsd:element ref="ns2:Vnit_x0159_n_x00ed__x0020_p_x0159_ed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32ede-d24e-494b-b407-b19ccbe77e6c" elementFormDefault="qualified">
    <xsd:import namespace="http://schemas.microsoft.com/office/2006/documentManagement/types"/>
    <xsd:import namespace="http://schemas.microsoft.com/office/infopath/2007/PartnerControls"/>
    <xsd:element name="Typ_x0020_formul_x00e1__x0159_e" ma:index="8" nillable="true" ma:displayName="Typ formuláře" ma:internalName="Typ_x0020_formul_x00e1__x0159_e">
      <xsd:simpleType>
        <xsd:restriction base="dms:Choice">
          <xsd:enumeration value="Symboly Ústeckého kraje"/>
          <xsd:enumeration value="Vzory smluv"/>
          <xsd:enumeration value="Personální"/>
          <xsd:enumeration value="Veřejné zakázky nedosahující 250 tis. ‎Kč bez DPH"/>
          <xsd:enumeration value="Šablony logomanuálu"/>
          <xsd:enumeration value="Veřejné zakázky od 1 mil. Kč nedosahující 3 mil. Kč bez DPH stavební práce"/>
          <xsd:enumeration value="Veřejné zakázky – Zjednodušené podlimitní řízení"/>
          <xsd:enumeration value="Zřizovací listiny"/>
          <xsd:enumeration value="Kontrolní činnost"/>
          <xsd:enumeration value="Powerpoint prezentace"/>
          <xsd:enumeration value="Veřejné zakázky od 250 tis. Kč nedosahující 1 mil. ‎Kč bez DPH"/>
          <xsd:enumeration value="Služební cesty"/>
          <xsd:enumeration value="Ekonomická činnost"/>
          <xsd:enumeration value="Rada a zastupitelstvo"/>
          <xsd:enumeration value="Archivace a skartace"/>
          <xsd:enumeration value="Správní řád"/>
          <xsd:enumeration value="Plná moc, pověření, zmocnění"/>
          <xsd:enumeration value="Jmenovky a vizitky"/>
          <xsd:enumeration value="Ostatní - nezařazené"/>
          <xsd:enumeration value="Nákup"/>
          <xsd:enumeration value="Veřejné zakázky od 1 mil.Kč nedosahující 2 mil.Kč (dodávky, služby), od 3 mil.Kč nedosahující 6 mil.Kč (stavební práce) ‎"/>
          <xsd:enumeration value="Veřejné zakázky od 250 tis.Kč nedosahující 1 mil.Kč (dodávky, služby), od 250 tis.Kč nedosahující 3 mil.Kč (stavební práce)"/>
          <xsd:enumeration value="Veřejné zakázky od 1 mil.Kč nedosahující 2 mil.Kč (dodávky, služby), od 3 mil.Kč nedosahující 6 mil.Kč (stavební práce)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Vnit_x0159_n_x00ed__x0020_p_x0159_edpis" ma:index="10" nillable="true" ma:displayName="Vnitřní předpis" ma:list="{90dd1e70-125a-4334-99db-a2a6450ed166}" ma:internalName="Vnit_x0159_n_x00ed__x0020_p_x0159_edpis" ma:showField="_x010c__x00ed_slo_x0020_p_x0159_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Vnit_x0159_n_x00ed__x0020_p_x0159_edpis xmlns="2d632ede-d24e-494b-b407-b19ccbe77e6c">115</Vnit_x0159_n_x00ed__x0020_p_x0159_edpis>
    <Pozn_x00e1_mka xmlns="2d632ede-d24e-494b-b407-b19ccbe77e6c" xsi:nil="true"/>
    <Typ_x0020_formul_x00e1__x0159_e xmlns="2d632ede-d24e-494b-b407-b19ccbe77e6c">Služební cesty</Typ_x0020_formul_x00e1__x0159_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1037-03C6-4766-9DFE-A1E8C7DB39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53C52E-4D8D-49D9-8CB3-AC53F7D6A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D1278-EA3A-47CF-BEEA-4304C3D2B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32ede-d24e-494b-b407-b19ccbe77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27B68-F8ED-443C-AD76-FB6B6DB442E9}">
  <ds:schemaRefs>
    <ds:schemaRef ds:uri="http://schemas.microsoft.com/office/2006/metadata/properties"/>
    <ds:schemaRef ds:uri="2d632ede-d24e-494b-b407-b19ccbe77e6c"/>
  </ds:schemaRefs>
</ds:datastoreItem>
</file>

<file path=customXml/itemProps5.xml><?xml version="1.0" encoding="utf-8"?>
<ds:datastoreItem xmlns:ds="http://schemas.openxmlformats.org/officeDocument/2006/customXml" ds:itemID="{27E98722-787A-46F5-B6C7-826273AB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4_S_06 Příloha č. 12 zpráva o výsledku zahraniční pracovní cesty</vt:lpstr>
    </vt:vector>
  </TitlesOfParts>
  <Company>KU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_S_06 Příloha č. 12 zpráva o výsledku zahraniční pracovní cesty</dc:title>
  <dc:creator>sixta.j</dc:creator>
  <cp:lastModifiedBy>Helebrantová Lenka</cp:lastModifiedBy>
  <cp:revision>2</cp:revision>
  <cp:lastPrinted>2017-11-09T07:02:00Z</cp:lastPrinted>
  <dcterms:created xsi:type="dcterms:W3CDTF">2017-11-09T07:03:00Z</dcterms:created>
  <dcterms:modified xsi:type="dcterms:W3CDTF">2017-11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Platné">
    <vt:lpwstr>1</vt:lpwstr>
  </property>
  <property fmtid="{D5CDD505-2E9C-101B-9397-08002B2CF9AE}" pid="7" name="ContentType">
    <vt:lpwstr>Dokument</vt:lpwstr>
  </property>
  <property fmtid="{D5CDD505-2E9C-101B-9397-08002B2CF9AE}" pid="8" name="Číslo směrnice">
    <vt:lpwstr>14</vt:lpwstr>
  </property>
  <property fmtid="{D5CDD505-2E9C-101B-9397-08002B2CF9AE}" pid="9" name="Platnost od">
    <vt:lpwstr>2009-04-15T00:00:00Z</vt:lpwstr>
  </property>
  <property fmtid="{D5CDD505-2E9C-101B-9397-08002B2CF9AE}" pid="10" name="Účinnost od">
    <vt:lpwstr>2009-04-15T00:00:00Z</vt:lpwstr>
  </property>
  <property fmtid="{D5CDD505-2E9C-101B-9397-08002B2CF9AE}" pid="11" name="Notifikace">
    <vt:lpwstr>Ne</vt:lpwstr>
  </property>
  <property fmtid="{D5CDD505-2E9C-101B-9397-08002B2CF9AE}" pid="12" name="Číslo směrnice0">
    <vt:lpwstr>107</vt:lpwstr>
  </property>
</Properties>
</file>